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35266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аровского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16C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94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941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B02B8" w:rsidTr="006B2799">
        <w:tc>
          <w:tcPr>
            <w:tcW w:w="12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B02B8" w:rsidTr="006B2799">
        <w:tc>
          <w:tcPr>
            <w:tcW w:w="12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53953" w:rsidRPr="009B02B8" w:rsidTr="006B2799">
        <w:tc>
          <w:tcPr>
            <w:tcW w:w="12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ироткина А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</w:rPr>
              <w:t>ФОЛЬКСВАГЕН ТИГУАН</w:t>
            </w:r>
          </w:p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53953" w:rsidRPr="00653953" w:rsidRDefault="00653953" w:rsidP="00941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 w:rsidR="00941A79">
              <w:rPr>
                <w:rFonts w:ascii="Times New Roman" w:hAnsi="Times New Roman" w:cs="Times New Roman"/>
                <w:szCs w:val="22"/>
              </w:rPr>
              <w:t>37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941A79">
              <w:rPr>
                <w:rFonts w:ascii="Times New Roman" w:hAnsi="Times New Roman" w:cs="Times New Roman"/>
                <w:szCs w:val="22"/>
              </w:rPr>
              <w:t>24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941A79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92,4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rPr>
          <w:trHeight w:val="578"/>
        </w:trPr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3C6F5D">
        <w:trPr>
          <w:trHeight w:val="1211"/>
        </w:trPr>
        <w:tc>
          <w:tcPr>
            <w:tcW w:w="127" w:type="pct"/>
            <w:vMerge w:val="restart"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B02B8">
              <w:rPr>
                <w:rFonts w:ascii="Times New Roman" w:hAnsi="Times New Roman" w:cs="Times New Roman"/>
                <w:szCs w:val="22"/>
              </w:rPr>
              <w:t>Борисенок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В.А.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653953" w:rsidRPr="009B02B8" w:rsidRDefault="00B04023" w:rsidP="00B040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3</w:t>
            </w:r>
            <w:r w:rsidR="003C6F5D">
              <w:rPr>
                <w:rFonts w:ascii="Times New Roman" w:hAnsi="Times New Roman" w:cs="Times New Roman"/>
                <w:szCs w:val="22"/>
              </w:rPr>
              <w:t>5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67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7</w:t>
            </w:r>
          </w:p>
        </w:tc>
        <w:tc>
          <w:tcPr>
            <w:tcW w:w="48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3953" w:rsidRPr="009B02B8" w:rsidTr="003C6F5D">
        <w:trPr>
          <w:trHeight w:val="1006"/>
        </w:trPr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</w:p>
        </w:tc>
        <w:tc>
          <w:tcPr>
            <w:tcW w:w="548" w:type="pct"/>
            <w:shd w:val="clear" w:color="auto" w:fill="auto"/>
          </w:tcPr>
          <w:p w:rsidR="00653953" w:rsidRPr="009B02B8" w:rsidRDefault="00653953" w:rsidP="00C96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</w:t>
            </w:r>
            <w:r w:rsidR="00C96EE5">
              <w:rPr>
                <w:rFonts w:ascii="Times New Roman" w:hAnsi="Times New Roman" w:cs="Times New Roman"/>
                <w:szCs w:val="22"/>
              </w:rPr>
              <w:t>62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 w:rsidR="00C96EE5">
              <w:rPr>
                <w:rFonts w:ascii="Times New Roman" w:hAnsi="Times New Roman" w:cs="Times New Roman"/>
                <w:szCs w:val="22"/>
              </w:rPr>
              <w:t>631</w:t>
            </w:r>
            <w:r w:rsidRPr="009B02B8">
              <w:rPr>
                <w:rFonts w:ascii="Times New Roman" w:hAnsi="Times New Roman" w:cs="Times New Roman"/>
                <w:szCs w:val="22"/>
              </w:rPr>
              <w:t>,</w:t>
            </w:r>
            <w:r w:rsidR="00C96EE5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48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3D74" w:rsidRPr="009B02B8" w:rsidTr="000C3D74">
        <w:trPr>
          <w:trHeight w:val="343"/>
        </w:trPr>
        <w:tc>
          <w:tcPr>
            <w:tcW w:w="12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Евланов К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общим вопросам</w:t>
            </w:r>
          </w:p>
        </w:tc>
        <w:tc>
          <w:tcPr>
            <w:tcW w:w="40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324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ord Focus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C3D74" w:rsidRPr="009B02B8" w:rsidRDefault="008B037A" w:rsidP="008B03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0C3D74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11</w:t>
            </w:r>
            <w:r w:rsidR="000C3D74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13</w:t>
            </w:r>
            <w:r w:rsidR="000C3D74" w:rsidRPr="009B02B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3D74" w:rsidRPr="009B02B8" w:rsidTr="000C3D74">
        <w:trPr>
          <w:trHeight w:val="371"/>
        </w:trPr>
        <w:tc>
          <w:tcPr>
            <w:tcW w:w="12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89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324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3853" w:rsidRPr="009B02B8" w:rsidTr="002B2ADC">
        <w:trPr>
          <w:trHeight w:val="422"/>
        </w:trPr>
        <w:tc>
          <w:tcPr>
            <w:tcW w:w="127" w:type="pct"/>
            <w:vMerge/>
            <w:shd w:val="clear" w:color="auto" w:fill="auto"/>
          </w:tcPr>
          <w:p w:rsidR="006A3853" w:rsidRPr="009B02B8" w:rsidRDefault="006A3853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 w:colFirst="9" w:colLast="9"/>
          </w:p>
        </w:tc>
        <w:tc>
          <w:tcPr>
            <w:tcW w:w="504" w:type="pct"/>
            <w:vMerge w:val="restart"/>
            <w:shd w:val="clear" w:color="auto" w:fill="auto"/>
          </w:tcPr>
          <w:p w:rsidR="006A3853" w:rsidRPr="009B02B8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6A3853" w:rsidRPr="009B02B8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A3853" w:rsidRPr="00871E2D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6A3853" w:rsidRPr="00871E2D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A3853" w:rsidRPr="00871E2D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634,0</w:t>
            </w:r>
          </w:p>
        </w:tc>
        <w:tc>
          <w:tcPr>
            <w:tcW w:w="289" w:type="pct"/>
            <w:shd w:val="clear" w:color="auto" w:fill="auto"/>
          </w:tcPr>
          <w:p w:rsidR="006A3853" w:rsidRPr="00871E2D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A3853" w:rsidRPr="00871E2D" w:rsidRDefault="006A3853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E2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A3853" w:rsidRPr="00871E2D" w:rsidRDefault="006A3853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E2D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A3853" w:rsidRPr="00871E2D" w:rsidRDefault="006A3853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E2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A3853" w:rsidRPr="009B02B8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ac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tar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A3853" w:rsidRPr="009B02B8" w:rsidRDefault="006A3853" w:rsidP="00871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24 510,1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A3853" w:rsidRPr="009B02B8" w:rsidRDefault="006A3853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bookmarkEnd w:id="0"/>
      <w:tr w:rsidR="006A3853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A3853" w:rsidRPr="00871E2D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A3853" w:rsidRPr="00871E2D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A3853" w:rsidRPr="00871E2D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289" w:type="pct"/>
            <w:shd w:val="clear" w:color="auto" w:fill="auto"/>
          </w:tcPr>
          <w:p w:rsidR="006A3853" w:rsidRPr="00871E2D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71E2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A3853" w:rsidRPr="00871E2D" w:rsidRDefault="006A3853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A3853" w:rsidRPr="00871E2D" w:rsidRDefault="006A3853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A3853" w:rsidRPr="00871E2D" w:rsidRDefault="006A3853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A3853" w:rsidRPr="009B02B8" w:rsidRDefault="006A3853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399"/>
        </w:trPr>
        <w:tc>
          <w:tcPr>
            <w:tcW w:w="12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B02B8">
              <w:rPr>
                <w:rFonts w:ascii="Times New Roman" w:hAnsi="Times New Roman" w:cs="Times New Roman"/>
                <w:szCs w:val="22"/>
                <w:lang w:eastAsia="en-US"/>
              </w:rPr>
              <w:t>Соловьев Т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XM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L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  <w:r w:rsidRPr="009B02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50A90" w:rsidRPr="009B02B8" w:rsidRDefault="00E50A90" w:rsidP="00941A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 w:rsidR="00941A79">
              <w:rPr>
                <w:rFonts w:ascii="Times New Roman" w:hAnsi="Times New Roman" w:cs="Times New Roman"/>
                <w:szCs w:val="22"/>
              </w:rPr>
              <w:t>42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941A79">
              <w:rPr>
                <w:rFonts w:ascii="Times New Roman" w:hAnsi="Times New Roman" w:cs="Times New Roman"/>
                <w:szCs w:val="22"/>
              </w:rPr>
              <w:t>486</w:t>
            </w:r>
            <w:r>
              <w:rPr>
                <w:rFonts w:ascii="Times New Roman" w:hAnsi="Times New Roman" w:cs="Times New Roman"/>
                <w:szCs w:val="22"/>
              </w:rPr>
              <w:t>,5</w:t>
            </w:r>
            <w:r w:rsidR="00941A7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2A7A22" w:rsidP="002A7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9</w:t>
            </w:r>
            <w:r w:rsidR="00E50A90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77,48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195A56">
        <w:trPr>
          <w:trHeight w:val="838"/>
        </w:trPr>
        <w:tc>
          <w:tcPr>
            <w:tcW w:w="12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9B02B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Беспалова М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38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QL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50A90" w:rsidRPr="009B02B8" w:rsidRDefault="00E50A90" w:rsidP="00EA3A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EA3A7B">
              <w:rPr>
                <w:rFonts w:ascii="Times New Roman" w:hAnsi="Times New Roman" w:cs="Times New Roman"/>
                <w:szCs w:val="22"/>
              </w:rPr>
              <w:t>482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EA3A7B">
              <w:rPr>
                <w:rFonts w:ascii="Times New Roman" w:hAnsi="Times New Roman" w:cs="Times New Roman"/>
                <w:szCs w:val="22"/>
              </w:rPr>
              <w:t>055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A3A7B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195A56">
        <w:trPr>
          <w:trHeight w:val="189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proofErr w:type="spellStart"/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sangYoung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YRON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548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195A56">
        <w:trPr>
          <w:trHeight w:val="30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195A56">
        <w:trPr>
          <w:trHeight w:val="309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LADA 21214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5A5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</w:t>
            </w:r>
            <w:r w:rsidR="005A5F0E">
              <w:rPr>
                <w:rFonts w:ascii="Times New Roman" w:hAnsi="Times New Roman" w:cs="Times New Roman"/>
                <w:szCs w:val="22"/>
              </w:rPr>
              <w:t>578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5A5F0E">
              <w:rPr>
                <w:rFonts w:ascii="Times New Roman" w:hAnsi="Times New Roman" w:cs="Times New Roman"/>
                <w:szCs w:val="22"/>
              </w:rPr>
              <w:t>94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5A5F0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407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363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434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6633DF">
        <w:trPr>
          <w:trHeight w:val="25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6633DF">
        <w:trPr>
          <w:trHeight w:val="21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E50A90">
        <w:trPr>
          <w:trHeight w:val="5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B02B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Агапова В.М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Заместитель главного </w:t>
            </w: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>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2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D137F6" w:rsidP="00D137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3</w:t>
            </w:r>
            <w:r w:rsidR="00E50A90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E50A90" w:rsidRPr="009B02B8">
              <w:rPr>
                <w:rFonts w:ascii="Times New Roman" w:hAnsi="Times New Roman" w:cs="Times New Roman"/>
                <w:szCs w:val="22"/>
              </w:rPr>
              <w:t>7,</w:t>
            </w: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E50A90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E50A90">
        <w:trPr>
          <w:trHeight w:val="3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71C5" w:rsidRPr="009B02B8" w:rsidTr="002B2ADC">
        <w:trPr>
          <w:trHeight w:val="26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6</w:t>
            </w:r>
            <w:r w:rsidRPr="009B02B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ФОРД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ONDEO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17 412,6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271C5" w:rsidRPr="009B02B8" w:rsidTr="002B2ADC">
        <w:trPr>
          <w:trHeight w:val="3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71C5" w:rsidRPr="009B02B8" w:rsidTr="002B2ADC">
        <w:trPr>
          <w:trHeight w:val="3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71C5" w:rsidRPr="009B02B8" w:rsidTr="002B2ADC">
        <w:trPr>
          <w:trHeight w:val="3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71C5" w:rsidRPr="009B02B8" w:rsidTr="00B63259">
        <w:trPr>
          <w:trHeight w:val="40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C5" w:rsidRPr="009B02B8" w:rsidRDefault="00A271C5" w:rsidP="00A271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7D" w:rsidRDefault="006C6D7D" w:rsidP="00C76398">
      <w:pPr>
        <w:spacing w:after="0" w:line="240" w:lineRule="auto"/>
      </w:pPr>
      <w:r>
        <w:separator/>
      </w:r>
    </w:p>
  </w:endnote>
  <w:endnote w:type="continuationSeparator" w:id="0">
    <w:p w:rsidR="006C6D7D" w:rsidRDefault="006C6D7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7D" w:rsidRDefault="006C6D7D" w:rsidP="00C76398">
      <w:pPr>
        <w:spacing w:after="0" w:line="240" w:lineRule="auto"/>
      </w:pPr>
      <w:r>
        <w:separator/>
      </w:r>
    </w:p>
  </w:footnote>
  <w:footnote w:type="continuationSeparator" w:id="0">
    <w:p w:rsidR="006C6D7D" w:rsidRDefault="006C6D7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17A4"/>
    <w:rsid w:val="00084279"/>
    <w:rsid w:val="000A4EA6"/>
    <w:rsid w:val="000C192F"/>
    <w:rsid w:val="000C3D74"/>
    <w:rsid w:val="000D0D06"/>
    <w:rsid w:val="001606DF"/>
    <w:rsid w:val="00165D66"/>
    <w:rsid w:val="00181884"/>
    <w:rsid w:val="00195A56"/>
    <w:rsid w:val="001A6508"/>
    <w:rsid w:val="001F17F4"/>
    <w:rsid w:val="001F2B3F"/>
    <w:rsid w:val="001F74F8"/>
    <w:rsid w:val="00207F88"/>
    <w:rsid w:val="00216C05"/>
    <w:rsid w:val="002231A3"/>
    <w:rsid w:val="00245E38"/>
    <w:rsid w:val="00260275"/>
    <w:rsid w:val="002A646F"/>
    <w:rsid w:val="002A7A22"/>
    <w:rsid w:val="002B2ADC"/>
    <w:rsid w:val="002B5C64"/>
    <w:rsid w:val="002C069B"/>
    <w:rsid w:val="002D4F56"/>
    <w:rsid w:val="002F724D"/>
    <w:rsid w:val="00351A68"/>
    <w:rsid w:val="0035266F"/>
    <w:rsid w:val="003566C1"/>
    <w:rsid w:val="003B7EA1"/>
    <w:rsid w:val="003C6F5D"/>
    <w:rsid w:val="00420E29"/>
    <w:rsid w:val="0043522D"/>
    <w:rsid w:val="004A03FC"/>
    <w:rsid w:val="004F0D87"/>
    <w:rsid w:val="005013E0"/>
    <w:rsid w:val="005047FF"/>
    <w:rsid w:val="00557B15"/>
    <w:rsid w:val="00564D63"/>
    <w:rsid w:val="00580B13"/>
    <w:rsid w:val="0058502E"/>
    <w:rsid w:val="005A0A5D"/>
    <w:rsid w:val="005A5F0E"/>
    <w:rsid w:val="005B4225"/>
    <w:rsid w:val="005D23DB"/>
    <w:rsid w:val="00636DE5"/>
    <w:rsid w:val="00642D2E"/>
    <w:rsid w:val="00653953"/>
    <w:rsid w:val="006633DF"/>
    <w:rsid w:val="00674F84"/>
    <w:rsid w:val="00677F23"/>
    <w:rsid w:val="006823D6"/>
    <w:rsid w:val="006A3853"/>
    <w:rsid w:val="006B2799"/>
    <w:rsid w:val="006B2E33"/>
    <w:rsid w:val="006C272B"/>
    <w:rsid w:val="006C4957"/>
    <w:rsid w:val="006C6D7D"/>
    <w:rsid w:val="006D1723"/>
    <w:rsid w:val="006D3DB3"/>
    <w:rsid w:val="006D44E0"/>
    <w:rsid w:val="006D7EAA"/>
    <w:rsid w:val="006F0779"/>
    <w:rsid w:val="00702BE0"/>
    <w:rsid w:val="00717765"/>
    <w:rsid w:val="00746E8F"/>
    <w:rsid w:val="007557D6"/>
    <w:rsid w:val="007848CF"/>
    <w:rsid w:val="0079306D"/>
    <w:rsid w:val="007B2EFF"/>
    <w:rsid w:val="007D4541"/>
    <w:rsid w:val="007E2260"/>
    <w:rsid w:val="007F1515"/>
    <w:rsid w:val="00800ABF"/>
    <w:rsid w:val="00842B15"/>
    <w:rsid w:val="00871E2D"/>
    <w:rsid w:val="00874EC6"/>
    <w:rsid w:val="008B037A"/>
    <w:rsid w:val="008B4EB4"/>
    <w:rsid w:val="008D413D"/>
    <w:rsid w:val="00934DAC"/>
    <w:rsid w:val="00941A79"/>
    <w:rsid w:val="00956EC7"/>
    <w:rsid w:val="009642D2"/>
    <w:rsid w:val="00971951"/>
    <w:rsid w:val="009755C9"/>
    <w:rsid w:val="00983432"/>
    <w:rsid w:val="009A122E"/>
    <w:rsid w:val="009B02B8"/>
    <w:rsid w:val="009E4E6E"/>
    <w:rsid w:val="00A24E49"/>
    <w:rsid w:val="00A271C5"/>
    <w:rsid w:val="00A71492"/>
    <w:rsid w:val="00A901D4"/>
    <w:rsid w:val="00AA2CA0"/>
    <w:rsid w:val="00AD2199"/>
    <w:rsid w:val="00B04023"/>
    <w:rsid w:val="00B22740"/>
    <w:rsid w:val="00B253DF"/>
    <w:rsid w:val="00B63259"/>
    <w:rsid w:val="00B72D5B"/>
    <w:rsid w:val="00B7336F"/>
    <w:rsid w:val="00BA73BE"/>
    <w:rsid w:val="00BF3271"/>
    <w:rsid w:val="00C36394"/>
    <w:rsid w:val="00C40DE6"/>
    <w:rsid w:val="00C62996"/>
    <w:rsid w:val="00C76398"/>
    <w:rsid w:val="00C905F9"/>
    <w:rsid w:val="00C94389"/>
    <w:rsid w:val="00C96EE5"/>
    <w:rsid w:val="00CB7156"/>
    <w:rsid w:val="00D062DE"/>
    <w:rsid w:val="00D137F6"/>
    <w:rsid w:val="00D27908"/>
    <w:rsid w:val="00D35331"/>
    <w:rsid w:val="00D42953"/>
    <w:rsid w:val="00D47D19"/>
    <w:rsid w:val="00D503A5"/>
    <w:rsid w:val="00D94FA5"/>
    <w:rsid w:val="00DB0A44"/>
    <w:rsid w:val="00E0095F"/>
    <w:rsid w:val="00E14621"/>
    <w:rsid w:val="00E176B5"/>
    <w:rsid w:val="00E245DF"/>
    <w:rsid w:val="00E46EDE"/>
    <w:rsid w:val="00E50A90"/>
    <w:rsid w:val="00E622FC"/>
    <w:rsid w:val="00EA3A7B"/>
    <w:rsid w:val="00EB4B96"/>
    <w:rsid w:val="00EF35BB"/>
    <w:rsid w:val="00EF6534"/>
    <w:rsid w:val="00F03A74"/>
    <w:rsid w:val="00F96F72"/>
    <w:rsid w:val="00F97D61"/>
    <w:rsid w:val="00FC0EEC"/>
    <w:rsid w:val="00FC29E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D51E-646E-42F9-80C2-7F7011A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F051-1199-472B-A4D6-560AF84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9-05-24T07:39:00Z</dcterms:created>
  <dcterms:modified xsi:type="dcterms:W3CDTF">2022-05-24T15:00:00Z</dcterms:modified>
</cp:coreProperties>
</file>